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F99E" w14:textId="5E02D9B7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37A54BB0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145FE" w14:textId="3EB1C6CF" w:rsidR="00DE3249" w:rsidRDefault="00BE7220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参考</w:t>
                            </w:r>
                            <w:r w:rsidR="008D150E"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A0149D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７</w:t>
                            </w:r>
                          </w:p>
                          <w:p w14:paraId="2BD6AF0B" w14:textId="0267B697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" fillcolor="white [3201]" stroked="f" strokeweight=".5pt">
                <v:textbox>
                  <w:txbxContent>
                    <w:p w14:paraId="1DF145FE" w14:textId="3EB1C6CF" w:rsidR="00DE3249" w:rsidRDefault="00BE7220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参考</w:t>
                      </w:r>
                      <w:r w:rsidR="008D150E"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A0149D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７</w:t>
                      </w:r>
                    </w:p>
                    <w:p w14:paraId="2BD6AF0B" w14:textId="0267B697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94150" w14:textId="60BAD119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44135076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663BE47D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12853250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FA06EE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1C3E1AD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1B6B2FD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535A83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4EDECB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989E95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46913D9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6FD4EBD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2F1A7527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2E672A88" w:rsidR="00CD0B19" w:rsidRDefault="0073510D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C8BD1" wp14:editId="2C3DA74A">
                <wp:simplePos x="0" y="0"/>
                <wp:positionH relativeFrom="column">
                  <wp:posOffset>2775857</wp:posOffset>
                </wp:positionH>
                <wp:positionV relativeFrom="paragraph">
                  <wp:posOffset>1085397</wp:posOffset>
                </wp:positionV>
                <wp:extent cx="473972" cy="251931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72" cy="251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13AD" w14:textId="322C01DC" w:rsidR="0073510D" w:rsidRPr="00B71F19" w:rsidRDefault="00BA41A3" w:rsidP="007351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Theme="minorEastAsia" w:hAnsi="Century"/>
                                <w:sz w:val="21"/>
                                <w:szCs w:val="21"/>
                              </w:rPr>
                            </w:pPr>
                            <w:r w:rsidRPr="00B71F19">
                              <w:rPr>
                                <w:rFonts w:ascii="Century" w:eastAsiaTheme="minorEastAsia" w:hAnsi="Century"/>
                                <w:sz w:val="21"/>
                                <w:szCs w:val="21"/>
                              </w:rPr>
                              <w:t>3</w:t>
                            </w:r>
                            <w:r w:rsidR="00CC35FD" w:rsidRPr="00B71F19">
                              <w:rPr>
                                <w:rFonts w:ascii="Century" w:eastAsiaTheme="minorEastAsia" w:hAnsi="Century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8BD1" id="テキスト ボックス 2" o:spid="_x0000_s1027" type="#_x0000_t202" style="position:absolute;margin-left:218.55pt;margin-top:85.45pt;width:37.3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" filled="f" stroked="f">
                <v:textbox style="mso-fit-shape-to-text:t">
                  <w:txbxContent>
                    <w:p w14:paraId="159213AD" w14:textId="322C01DC" w:rsidR="0073510D" w:rsidRPr="00B71F19" w:rsidRDefault="00BA41A3" w:rsidP="0073510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Theme="minorEastAsia" w:hAnsi="Century"/>
                          <w:sz w:val="21"/>
                          <w:szCs w:val="21"/>
                        </w:rPr>
                      </w:pPr>
                      <w:r w:rsidRPr="00B71F19">
                        <w:rPr>
                          <w:rFonts w:ascii="Century" w:eastAsiaTheme="minorEastAsia" w:hAnsi="Century"/>
                          <w:sz w:val="21"/>
                          <w:szCs w:val="21"/>
                        </w:rPr>
                        <w:t>3</w:t>
                      </w:r>
                      <w:r w:rsidR="00CC35FD" w:rsidRPr="00B71F19">
                        <w:rPr>
                          <w:rFonts w:ascii="Century" w:eastAsiaTheme="minorEastAsia" w:hAnsi="Century"/>
                          <w:sz w:val="21"/>
                          <w:szCs w:val="2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D44A" w14:textId="77777777" w:rsidR="000A76D9" w:rsidRDefault="000A76D9" w:rsidP="00911A70">
      <w:pPr>
        <w:spacing w:after="0" w:line="240" w:lineRule="auto"/>
      </w:pPr>
      <w:r>
        <w:separator/>
      </w:r>
    </w:p>
  </w:endnote>
  <w:endnote w:type="continuationSeparator" w:id="0">
    <w:p w14:paraId="77E28E49" w14:textId="77777777" w:rsidR="000A76D9" w:rsidRDefault="000A76D9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ADB4" w14:textId="77777777" w:rsidR="000A76D9" w:rsidRDefault="000A76D9" w:rsidP="00911A70">
      <w:pPr>
        <w:spacing w:after="0" w:line="240" w:lineRule="auto"/>
      </w:pPr>
      <w:r>
        <w:separator/>
      </w:r>
    </w:p>
  </w:footnote>
  <w:footnote w:type="continuationSeparator" w:id="0">
    <w:p w14:paraId="35E66014" w14:textId="77777777" w:rsidR="000A76D9" w:rsidRDefault="000A76D9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466170342">
    <w:abstractNumId w:val="2"/>
  </w:num>
  <w:num w:numId="2" w16cid:durableId="2141875479">
    <w:abstractNumId w:val="1"/>
  </w:num>
  <w:num w:numId="3" w16cid:durableId="118762196">
    <w:abstractNumId w:val="3"/>
  </w:num>
  <w:num w:numId="4" w16cid:durableId="7374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6D9"/>
    <w:rsid w:val="000A7AE1"/>
    <w:rsid w:val="000B115E"/>
    <w:rsid w:val="000B261B"/>
    <w:rsid w:val="000D5F36"/>
    <w:rsid w:val="000E7393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B719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C027F"/>
    <w:rsid w:val="003F572A"/>
    <w:rsid w:val="004142E2"/>
    <w:rsid w:val="00465936"/>
    <w:rsid w:val="004D6FF8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74384"/>
    <w:rsid w:val="006C5D48"/>
    <w:rsid w:val="006F298A"/>
    <w:rsid w:val="0070309C"/>
    <w:rsid w:val="0073510D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84EB3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9356B"/>
    <w:rsid w:val="009A5AE6"/>
    <w:rsid w:val="009A5CB7"/>
    <w:rsid w:val="009B118B"/>
    <w:rsid w:val="009B38B5"/>
    <w:rsid w:val="009B5658"/>
    <w:rsid w:val="009D2346"/>
    <w:rsid w:val="009D254A"/>
    <w:rsid w:val="009D77C3"/>
    <w:rsid w:val="009E370D"/>
    <w:rsid w:val="009E7E83"/>
    <w:rsid w:val="00A0149D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71F19"/>
    <w:rsid w:val="00BA41A3"/>
    <w:rsid w:val="00BB137A"/>
    <w:rsid w:val="00BE7220"/>
    <w:rsid w:val="00BF013D"/>
    <w:rsid w:val="00BF2B02"/>
    <w:rsid w:val="00C113D4"/>
    <w:rsid w:val="00C17C71"/>
    <w:rsid w:val="00C23CFB"/>
    <w:rsid w:val="00C35E42"/>
    <w:rsid w:val="00C62D63"/>
    <w:rsid w:val="00C71EDB"/>
    <w:rsid w:val="00C94EB9"/>
    <w:rsid w:val="00CA2092"/>
    <w:rsid w:val="00CA4172"/>
    <w:rsid w:val="00CC35FD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DE3249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EE5EAC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C173B60D-9283-454A-B190-0BD065BE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  <w:style w:type="paragraph" w:styleId="Web">
    <w:name w:val="Normal (Web)"/>
    <w:basedOn w:val="a"/>
    <w:uiPriority w:val="99"/>
    <w:semiHidden/>
    <w:unhideWhenUsed/>
    <w:rsid w:val="0073510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paragraph" w:styleId="af0">
    <w:name w:val="Revision"/>
    <w:hidden/>
    <w:uiPriority w:val="99"/>
    <w:semiHidden/>
    <w:rsid w:val="00BE7220"/>
    <w:rPr>
      <w:rFonts w:ascii="Century" w:eastAsia="ＭＳ 明朝" w:hAnsi="Century" w:cs="Times New Roman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3233-B232-4880-899D-77DDC7B0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貫井　陽子</cp:lastModifiedBy>
  <cp:revision>14</cp:revision>
  <cp:lastPrinted>2023-01-19T10:46:00Z</cp:lastPrinted>
  <dcterms:created xsi:type="dcterms:W3CDTF">2020-01-08T06:35:00Z</dcterms:created>
  <dcterms:modified xsi:type="dcterms:W3CDTF">2025-07-17T01:21:00Z</dcterms:modified>
</cp:coreProperties>
</file>